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882714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70DD96" w:rsidR="00B11FA5" w:rsidRPr="00882714" w:rsidRDefault="00E40CA8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579C24B2" w14:textId="29AD1E32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D62C30C" w:rsidR="00315214" w:rsidRPr="00882714" w:rsidRDefault="00173B63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882714" w:rsidRDefault="00A03E11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69EAEF7" w14:textId="63E30206" w:rsidR="00777F9C" w:rsidRPr="00882714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es un organismo autótrofo?</w:t>
      </w:r>
    </w:p>
    <w:p w14:paraId="16D18CE7" w14:textId="77777777" w:rsidR="0060038C" w:rsidRPr="00AD5ABB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37E76C85" w14:textId="7494C383" w:rsidR="00315214" w:rsidRPr="00882714" w:rsidRDefault="00315214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14AA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</w:rPr>
        <w:t>Identifica distintas formas de nutrición de plantas y animales y su relación con el medio natural.</w:t>
      </w:r>
    </w:p>
    <w:p w14:paraId="6BD3AFF7" w14:textId="77777777" w:rsidR="00DE5236" w:rsidRPr="00882714" w:rsidRDefault="00DE5236" w:rsidP="005317D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43B8617B" w:rsidR="005D54FA" w:rsidRPr="00882714" w:rsidRDefault="00DE5236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60038C" w:rsidRPr="00882714">
        <w:rPr>
          <w:rFonts w:ascii="Montserrat" w:hAnsi="Montserrat"/>
          <w:i/>
        </w:rPr>
        <w:t>Identificar qué comen l</w:t>
      </w:r>
      <w:r w:rsidR="008C35C6">
        <w:rPr>
          <w:rFonts w:ascii="Montserrat" w:hAnsi="Montserrat"/>
          <w:i/>
        </w:rPr>
        <w:t>as plantas, ¿C</w:t>
      </w:r>
      <w:r w:rsidR="0060038C" w:rsidRPr="00882714">
        <w:rPr>
          <w:rFonts w:ascii="Montserrat" w:hAnsi="Montserrat"/>
          <w:i/>
        </w:rPr>
        <w:t>on qué comen?</w:t>
      </w:r>
    </w:p>
    <w:p w14:paraId="2110C3F6" w14:textId="4D2117B1" w:rsidR="005D54FA" w:rsidRPr="00882714" w:rsidRDefault="005D54FA" w:rsidP="005317D6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882714" w:rsidRDefault="00AB7CB8" w:rsidP="005317D6">
      <w:pPr>
        <w:spacing w:after="0" w:line="240" w:lineRule="auto"/>
        <w:rPr>
          <w:rFonts w:ascii="Montserrat" w:hAnsi="Montserrat"/>
          <w:b/>
        </w:rPr>
      </w:pPr>
    </w:p>
    <w:p w14:paraId="5F213F31" w14:textId="77777777" w:rsidR="00D40046" w:rsidRPr="00882714" w:rsidRDefault="00D40046" w:rsidP="00D4004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2FE2B7CB" w14:textId="77777777" w:rsidR="00D40046" w:rsidRPr="00882714" w:rsidRDefault="00D40046" w:rsidP="00D40046">
      <w:pPr>
        <w:spacing w:after="0" w:line="240" w:lineRule="auto"/>
        <w:rPr>
          <w:rFonts w:ascii="Montserrat" w:hAnsi="Montserrat"/>
        </w:rPr>
      </w:pPr>
    </w:p>
    <w:p w14:paraId="4D6DF8DC" w14:textId="3F5C5E65" w:rsidR="00D40046" w:rsidRPr="00882714" w:rsidRDefault="00D40046" w:rsidP="00D40046">
      <w:pP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Identificarás </w:t>
      </w:r>
      <w:r w:rsidR="004A57AD" w:rsidRPr="00882714">
        <w:rPr>
          <w:rFonts w:ascii="Montserrat" w:hAnsi="Montserrat"/>
        </w:rPr>
        <w:t>como se alimentan</w:t>
      </w:r>
      <w:r w:rsidRPr="00882714">
        <w:rPr>
          <w:rFonts w:ascii="Montserrat" w:hAnsi="Montserrat"/>
        </w:rPr>
        <w:t xml:space="preserve"> las plantas </w:t>
      </w:r>
      <w:r w:rsidR="004A57AD" w:rsidRPr="00882714">
        <w:rPr>
          <w:rFonts w:ascii="Montserrat" w:hAnsi="Montserrat"/>
        </w:rPr>
        <w:t>y</w:t>
      </w:r>
      <w:r w:rsidRPr="00882714">
        <w:rPr>
          <w:rFonts w:ascii="Montserrat" w:hAnsi="Montserrat"/>
        </w:rPr>
        <w:t xml:space="preserve"> su relación con el medio natural.</w:t>
      </w:r>
    </w:p>
    <w:p w14:paraId="033DB285" w14:textId="77777777" w:rsidR="00D40046" w:rsidRPr="00882714" w:rsidRDefault="00D40046" w:rsidP="00D4004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4546134" w14:textId="05DD71F9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¿</w:t>
      </w:r>
      <w:r w:rsidR="004A57AD" w:rsidRPr="00882714">
        <w:rPr>
          <w:rFonts w:ascii="Montserrat" w:hAnsi="Montserrat"/>
        </w:rPr>
        <w:t>L</w:t>
      </w:r>
      <w:r w:rsidRPr="00882714">
        <w:rPr>
          <w:rFonts w:ascii="Montserrat" w:hAnsi="Montserrat"/>
        </w:rPr>
        <w:t>isto</w:t>
      </w:r>
      <w:r w:rsidR="004A57AD" w:rsidRPr="00882714">
        <w:rPr>
          <w:rFonts w:ascii="Montserrat" w:hAnsi="Montserrat"/>
        </w:rPr>
        <w:t>s/as</w:t>
      </w:r>
      <w:r w:rsidRPr="00882714">
        <w:rPr>
          <w:rFonts w:ascii="Montserrat" w:hAnsi="Montserrat"/>
        </w:rPr>
        <w:t xml:space="preserve"> para saber más acerca de las increíbles plantas?</w:t>
      </w:r>
    </w:p>
    <w:p w14:paraId="2421CD0D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3FC4384D" w14:textId="45A76C25" w:rsidR="00D07AFB" w:rsidRPr="00882714" w:rsidRDefault="004A57AD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De</w:t>
      </w:r>
      <w:r w:rsidR="00D07AFB" w:rsidRPr="00882714">
        <w:rPr>
          <w:rFonts w:ascii="Montserrat" w:hAnsi="Montserrat"/>
        </w:rPr>
        <w:t xml:space="preserve">spués de lo de ayer, de identificar su presencia en tantos ambientes tan diferentes, </w:t>
      </w:r>
      <w:r w:rsidRPr="00882714">
        <w:rPr>
          <w:rFonts w:ascii="Montserrat" w:hAnsi="Montserrat"/>
        </w:rPr>
        <w:t xml:space="preserve">hay más cosas que te </w:t>
      </w:r>
      <w:r w:rsidR="00D07AFB" w:rsidRPr="00882714">
        <w:rPr>
          <w:rFonts w:ascii="Montserrat" w:hAnsi="Montserrat"/>
        </w:rPr>
        <w:t>puede</w:t>
      </w:r>
      <w:r w:rsidRPr="00882714">
        <w:rPr>
          <w:rFonts w:ascii="Montserrat" w:hAnsi="Montserrat"/>
        </w:rPr>
        <w:t>n</w:t>
      </w:r>
      <w:r w:rsidR="00D07AFB" w:rsidRPr="00882714">
        <w:rPr>
          <w:rFonts w:ascii="Montserrat" w:hAnsi="Montserrat"/>
        </w:rPr>
        <w:t xml:space="preserve"> sorprender.</w:t>
      </w:r>
    </w:p>
    <w:p w14:paraId="65B0ADDF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460B444A" w14:textId="0E69605D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Para aprender más, primero ayúda</w:t>
      </w:r>
      <w:r w:rsidR="004A57AD" w:rsidRPr="00882714">
        <w:rPr>
          <w:rFonts w:ascii="Montserrat" w:hAnsi="Montserrat"/>
        </w:rPr>
        <w:t>nos</w:t>
      </w:r>
      <w:r w:rsidRPr="00882714">
        <w:rPr>
          <w:rFonts w:ascii="Montserrat" w:hAnsi="Montserrat"/>
        </w:rPr>
        <w:t xml:space="preserve"> a recordar algunas características de los seres vivos</w:t>
      </w:r>
      <w:r w:rsidR="008C35C6">
        <w:rPr>
          <w:rFonts w:ascii="Montserrat" w:hAnsi="Montserrat"/>
        </w:rPr>
        <w:t>,</w:t>
      </w:r>
      <w:r w:rsidRPr="00882714">
        <w:rPr>
          <w:rFonts w:ascii="Montserrat" w:hAnsi="Montserrat"/>
        </w:rPr>
        <w:t xml:space="preserve"> ¿Las recuerdas?</w:t>
      </w:r>
    </w:p>
    <w:p w14:paraId="3947A386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0C5920F4" w14:textId="367C57B9" w:rsidR="00D07AFB" w:rsidRPr="00882714" w:rsidRDefault="004A57AD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L</w:t>
      </w:r>
      <w:r w:rsidR="00D07AFB" w:rsidRPr="00882714">
        <w:rPr>
          <w:rFonts w:ascii="Montserrat" w:hAnsi="Montserrat"/>
        </w:rPr>
        <w:t>os seres vivos:</w:t>
      </w:r>
    </w:p>
    <w:p w14:paraId="5B3E2C9F" w14:textId="77777777" w:rsidR="004A57AD" w:rsidRPr="00882714" w:rsidRDefault="004A57AD" w:rsidP="00D07AFB">
      <w:pPr>
        <w:spacing w:after="0" w:line="240" w:lineRule="auto"/>
        <w:jc w:val="both"/>
        <w:rPr>
          <w:rFonts w:ascii="Montserrat" w:hAnsi="Montserrat"/>
        </w:rPr>
      </w:pPr>
    </w:p>
    <w:p w14:paraId="5251D8E0" w14:textId="7B42B67C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Obtenemos nutrimentos de los alimentos que consumimos (nutrición).</w:t>
      </w:r>
    </w:p>
    <w:p w14:paraId="28F9F7F9" w14:textId="495FB45F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Reaccionamos a los cambios en el ambiente (relación).</w:t>
      </w:r>
    </w:p>
    <w:p w14:paraId="18AAC2D5" w14:textId="77978E21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Tenemos hijos con las mismas características que nosotros.</w:t>
      </w:r>
    </w:p>
    <w:p w14:paraId="6A0121C5" w14:textId="0C347E3B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Estamos formados por células.</w:t>
      </w:r>
    </w:p>
    <w:p w14:paraId="48796BD7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0C981803" w14:textId="6E1A9FD2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Ya sabemos que las plantas</w:t>
      </w:r>
      <w:r w:rsidR="008C35C6">
        <w:rPr>
          <w:rFonts w:ascii="Montserrat" w:hAnsi="Montserrat"/>
        </w:rPr>
        <w:t xml:space="preserve"> son seres vivos, por lo tanto, </w:t>
      </w:r>
      <w:r w:rsidRPr="00882714">
        <w:rPr>
          <w:rFonts w:ascii="Montserrat" w:hAnsi="Montserrat"/>
        </w:rPr>
        <w:t>realizan las funci</w:t>
      </w:r>
      <w:r w:rsidR="008C35C6">
        <w:rPr>
          <w:rFonts w:ascii="Montserrat" w:hAnsi="Montserrat"/>
        </w:rPr>
        <w:t>ones que acabamos de mencionar, pero, ¿Cómo lo hacen? n</w:t>
      </w:r>
      <w:r w:rsidRPr="00882714">
        <w:rPr>
          <w:rFonts w:ascii="Montserrat" w:hAnsi="Montserrat"/>
        </w:rPr>
        <w:t xml:space="preserve">osotros también somos seres vivos, </w:t>
      </w:r>
      <w:r w:rsidRPr="00882714">
        <w:rPr>
          <w:rFonts w:ascii="Montserrat" w:hAnsi="Montserrat"/>
        </w:rPr>
        <w:lastRenderedPageBreak/>
        <w:t xml:space="preserve">entonces </w:t>
      </w:r>
      <w:r w:rsidR="008C35C6">
        <w:rPr>
          <w:rFonts w:ascii="Montserrat" w:hAnsi="Montserrat"/>
        </w:rPr>
        <w:t>cuando hablamos de nutrición, ¿L</w:t>
      </w:r>
      <w:r w:rsidRPr="00882714">
        <w:rPr>
          <w:rFonts w:ascii="Montserrat" w:hAnsi="Montserrat"/>
        </w:rPr>
        <w:t>as plantas la realizan cómo nosotros?</w:t>
      </w:r>
      <w:r w:rsidR="008C35C6">
        <w:rPr>
          <w:rFonts w:ascii="Montserrat" w:hAnsi="Montserrat"/>
        </w:rPr>
        <w:t xml:space="preserve"> ¿A</w:t>
      </w:r>
      <w:r w:rsidR="004A57AD" w:rsidRPr="00882714">
        <w:rPr>
          <w:rFonts w:ascii="Montserrat" w:hAnsi="Montserrat"/>
        </w:rPr>
        <w:t>lguna vez has</w:t>
      </w:r>
      <w:r w:rsidRPr="00882714">
        <w:rPr>
          <w:rFonts w:ascii="Montserrat" w:hAnsi="Montserrat"/>
        </w:rPr>
        <w:t xml:space="preserve"> visto comer a una planta?</w:t>
      </w:r>
    </w:p>
    <w:p w14:paraId="41DDD37A" w14:textId="5A87F37E" w:rsidR="00D07AFB" w:rsidRPr="00882714" w:rsidRDefault="00D07AFB" w:rsidP="00F02A57">
      <w:pPr>
        <w:spacing w:after="0" w:line="240" w:lineRule="auto"/>
        <w:jc w:val="center"/>
        <w:rPr>
          <w:rFonts w:ascii="Montserrat" w:hAnsi="Montserrat"/>
        </w:rPr>
      </w:pPr>
    </w:p>
    <w:p w14:paraId="4AC87E7F" w14:textId="025ADCD6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Seguramente no, por eso dedicaremos la clase de hoy a la manera en la que las plantas se alimentan y se relacionan con su entorno, porque en ambos casos realizan estas funciones de una manera muy diferente a la nuestra.</w:t>
      </w:r>
    </w:p>
    <w:p w14:paraId="08A9B76A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71EE18D9" w14:textId="3A932BC1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Para entenderlo mejor solo quiero recordar algo, en semanas anteriores aprendi</w:t>
      </w:r>
      <w:r w:rsidR="00EC3622" w:rsidRPr="00882714">
        <w:rPr>
          <w:rFonts w:ascii="Montserrat" w:hAnsi="Montserrat"/>
        </w:rPr>
        <w:t xml:space="preserve">ste </w:t>
      </w:r>
      <w:r w:rsidRPr="00882714">
        <w:rPr>
          <w:rFonts w:ascii="Montserrat" w:hAnsi="Montserrat"/>
        </w:rPr>
        <w:t>mucho sobre la nutrición</w:t>
      </w:r>
      <w:r w:rsidR="008C35C6">
        <w:rPr>
          <w:rFonts w:ascii="Montserrat" w:hAnsi="Montserrat"/>
        </w:rPr>
        <w:t>, ¿T</w:t>
      </w:r>
      <w:r w:rsidRPr="00882714">
        <w:rPr>
          <w:rFonts w:ascii="Montserrat" w:hAnsi="Montserrat"/>
        </w:rPr>
        <w:t>e acuerdas?</w:t>
      </w:r>
    </w:p>
    <w:p w14:paraId="3259DBE6" w14:textId="77777777" w:rsidR="00EC3622" w:rsidRPr="00882714" w:rsidRDefault="00EC3622" w:rsidP="00D07AFB">
      <w:pPr>
        <w:spacing w:after="0" w:line="240" w:lineRule="auto"/>
        <w:jc w:val="both"/>
        <w:rPr>
          <w:rFonts w:ascii="Montserrat" w:hAnsi="Montserrat"/>
        </w:rPr>
      </w:pPr>
    </w:p>
    <w:p w14:paraId="5F2F5D54" w14:textId="69778CE3" w:rsidR="00D07AFB" w:rsidRPr="00882714" w:rsidRDefault="00EC3622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Recuerdas</w:t>
      </w:r>
      <w:r w:rsidR="008C35C6">
        <w:rPr>
          <w:rFonts w:ascii="Montserrat" w:hAnsi="Montserrat"/>
        </w:rPr>
        <w:t xml:space="preserve"> que hay varios momentos: P</w:t>
      </w:r>
      <w:r w:rsidR="00D07AFB" w:rsidRPr="00882714">
        <w:rPr>
          <w:rFonts w:ascii="Montserrat" w:hAnsi="Montserrat"/>
        </w:rPr>
        <w:t>rimero está la ingestión que es cuando nos comemos los alimentos, una manzana, por ejemplo; después en la digestión los alimentos son descompuestos en nutrimentos, la siguiente etapa es la absorción, en esta los nutrimentos se absorben y viajan en la sangre a través de las arterias a todo el cuerpo para darnos elementos para crecer, reparar heridas y real</w:t>
      </w:r>
      <w:r w:rsidR="008C35C6">
        <w:rPr>
          <w:rFonts w:ascii="Montserrat" w:hAnsi="Montserrat"/>
        </w:rPr>
        <w:t>izar todas nuestras actividades.</w:t>
      </w:r>
    </w:p>
    <w:p w14:paraId="371C35AF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 </w:t>
      </w:r>
    </w:p>
    <w:p w14:paraId="0EF18EA6" w14:textId="05E9CE18" w:rsidR="00E40CA8" w:rsidRPr="00882714" w:rsidRDefault="00EC3622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D</w:t>
      </w:r>
      <w:r w:rsidR="00D07AFB" w:rsidRPr="00882714">
        <w:rPr>
          <w:rFonts w:ascii="Montserrat" w:hAnsi="Montserrat"/>
        </w:rPr>
        <w:t>ebemos buscar los alimentos de nuestro entorno e ingerirlos para descom</w:t>
      </w:r>
      <w:r w:rsidR="008C35C6">
        <w:rPr>
          <w:rFonts w:ascii="Montserrat" w:hAnsi="Montserrat"/>
        </w:rPr>
        <w:t>ponerlos en nutrimentos, pero</w:t>
      </w:r>
      <w:r w:rsidR="00D07AFB" w:rsidRPr="00882714">
        <w:rPr>
          <w:rFonts w:ascii="Montserrat" w:hAnsi="Montserrat"/>
        </w:rPr>
        <w:t xml:space="preserve"> las plantas </w:t>
      </w:r>
      <w:r w:rsidR="008C35C6">
        <w:rPr>
          <w:rFonts w:ascii="Montserrat" w:hAnsi="Montserrat"/>
        </w:rPr>
        <w:t>no necesitan consumir alimentos, no como nosotros ¡P</w:t>
      </w:r>
      <w:r w:rsidR="00D07AFB" w:rsidRPr="00882714">
        <w:rPr>
          <w:rFonts w:ascii="Montserrat" w:hAnsi="Montserrat"/>
        </w:rPr>
        <w:t>orque ellas pueden fabricar sus propios nutrimentos! ¿Quieres saber cómo?</w:t>
      </w:r>
    </w:p>
    <w:p w14:paraId="63FA30E6" w14:textId="51776CBD" w:rsidR="00E40CA8" w:rsidRDefault="008C35C6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¨</w:t>
      </w:r>
    </w:p>
    <w:p w14:paraId="6D93619A" w14:textId="77777777" w:rsidR="008C35C6" w:rsidRPr="00882714" w:rsidRDefault="008C35C6" w:rsidP="005317D6">
      <w:pPr>
        <w:spacing w:after="0" w:line="240" w:lineRule="auto"/>
        <w:jc w:val="both"/>
        <w:rPr>
          <w:rFonts w:ascii="Montserrat" w:hAnsi="Montserrat"/>
        </w:rPr>
      </w:pPr>
    </w:p>
    <w:p w14:paraId="5BFBE21E" w14:textId="7C71A552" w:rsidR="00315214" w:rsidRPr="00882714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50466C1C" w14:textId="77777777" w:rsidR="0015766F" w:rsidRPr="00882714" w:rsidRDefault="0015766F" w:rsidP="005317D6">
      <w:pPr>
        <w:spacing w:after="0" w:line="240" w:lineRule="auto"/>
        <w:jc w:val="both"/>
        <w:rPr>
          <w:rFonts w:ascii="Montserrat" w:hAnsi="Montserrat"/>
        </w:rPr>
      </w:pPr>
    </w:p>
    <w:p w14:paraId="29EDEC41" w14:textId="2F778D08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o primero que debe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recordar son las partes de una planta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, ¿L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s recuerdas?</w:t>
      </w:r>
    </w:p>
    <w:p w14:paraId="278D527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3A1FC7E" w14:textId="60276A32" w:rsidR="00D07AFB" w:rsidRPr="00882714" w:rsidRDefault="00F02A57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s hojas, el tallo y las raíces.</w:t>
      </w:r>
    </w:p>
    <w:p w14:paraId="3AD3AA1D" w14:textId="77777777" w:rsidR="00F02A57" w:rsidRPr="00882714" w:rsidRDefault="00F02A57" w:rsidP="00F02A5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28605660" w14:textId="10094788" w:rsidR="00D07AFB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noProof/>
          <w:lang w:val="en-US"/>
        </w:rPr>
        <w:drawing>
          <wp:inline distT="0" distB="0" distL="0" distR="0" wp14:anchorId="4DD4A07C" wp14:editId="7CF4D20E">
            <wp:extent cx="2008313" cy="15909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13" cy="15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FB31" w14:textId="77777777" w:rsidR="00F02A57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</w:p>
    <w:p w14:paraId="12DE6A3C" w14:textId="00517C50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En esta planta</w:t>
      </w:r>
      <w:r w:rsidR="00882714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que tenemos aquí (bambú, poto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) podemos identificar esas partes.</w:t>
      </w:r>
    </w:p>
    <w:p w14:paraId="799E2C9A" w14:textId="26B1BFA5" w:rsidR="00D07AFB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noProof/>
          <w:lang w:val="en-US"/>
        </w:rPr>
        <w:lastRenderedPageBreak/>
        <w:drawing>
          <wp:inline distT="0" distB="0" distL="0" distR="0" wp14:anchorId="0C11F73C" wp14:editId="6096BE98">
            <wp:extent cx="884663" cy="1410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63" cy="14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BA19" w14:textId="77777777" w:rsidR="00F02A57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</w:p>
    <w:p w14:paraId="4422019D" w14:textId="2B71A0CB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¿Qué otras carac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terísticas tienen las plantas? o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bserv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a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las plantas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n tu casa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.</w:t>
      </w:r>
    </w:p>
    <w:p w14:paraId="67A4ACA3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37FE9CB" w14:textId="52D333FB" w:rsidR="00D07AFB" w:rsidRPr="00882714" w:rsidRDefault="00D07AFB" w:rsidP="0053479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El color verde de la mayoría, en la clase de ayer 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se mencionó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que este se debe a la presencia de un pigmento que se llama </w:t>
      </w:r>
      <w:r w:rsidRPr="00882714">
        <w:rPr>
          <w:rFonts w:ascii="Montserrat" w:hAnsi="Montserrat" w:cs="Arial"/>
          <w:b/>
          <w:color w:val="000000"/>
          <w:bdr w:val="none" w:sz="0" w:space="0" w:color="auto" w:frame="1"/>
        </w:rPr>
        <w:t>CLOROFILA.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</w:t>
      </w:r>
    </w:p>
    <w:p w14:paraId="4D38DEE5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19CBE257" w14:textId="332127D7" w:rsidR="00D07AFB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Estos concepto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los vamos a utilizar para explicar el proceso mediante el cual las plantas obtienen los nutrimentos mencionados, se llama </w:t>
      </w:r>
      <w:r w:rsidR="00D07AFB" w:rsidRPr="00882714">
        <w:rPr>
          <w:rFonts w:ascii="Montserrat" w:hAnsi="Montserrat" w:cs="Arial"/>
          <w:b/>
          <w:color w:val="000000"/>
          <w:bdr w:val="none" w:sz="0" w:space="0" w:color="auto" w:frame="1"/>
        </w:rPr>
        <w:t>FOTOSÍNTESIS.</w:t>
      </w:r>
    </w:p>
    <w:p w14:paraId="2EB020E6" w14:textId="75D3A4AD" w:rsidR="00D07AFB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 Bióloga Frida Rodríguez Escobar,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xplicará este proceso.</w:t>
      </w:r>
    </w:p>
    <w:p w14:paraId="35EAEF99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47459CBD" w14:textId="77777777" w:rsidR="00F02A57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Frida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: </w:t>
      </w:r>
    </w:p>
    <w:p w14:paraId="5559222F" w14:textId="77777777" w:rsidR="00F02A57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10F68478" w14:textId="549AE53C" w:rsidR="00D07AFB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A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mí me gustan mucho las plantas y les voy a explicar cómo le hacen para obtener sus propios nutrimentos sin tener que depender de lo que encuentren en el exterior, a los organismos que comparten esta capacidad se les llama </w:t>
      </w:r>
      <w:r w:rsidR="00D07AFB" w:rsidRPr="00882714">
        <w:rPr>
          <w:rFonts w:ascii="Montserrat" w:hAnsi="Montserrat" w:cs="Arial"/>
          <w:b/>
          <w:color w:val="000000"/>
          <w:bdr w:val="none" w:sz="0" w:space="0" w:color="auto" w:frame="1"/>
        </w:rPr>
        <w:t>AUTÓTROFOS.</w:t>
      </w:r>
    </w:p>
    <w:p w14:paraId="5C44B8CC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537255B5" w14:textId="6090765E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“Aunque parece que las hojas no hacen nada, en su interior tienen el pigmento que se llama clorofila, la clorofila recoge parte de la luz que llega a la hoja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”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.</w:t>
      </w:r>
    </w:p>
    <w:p w14:paraId="644ED44C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F3355C1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Mientras la luz llega y es absorbida por la clorofila, por las hojas también entra aire a través de muchos orificios pequeños. </w:t>
      </w:r>
    </w:p>
    <w:p w14:paraId="2F6DA767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57815AC9" w14:textId="77777777" w:rsidR="00F02A57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l mismo tiempo, el agua entra por las raíces y sube por el tallo, hasta llegar a las hojas. </w:t>
      </w:r>
    </w:p>
    <w:p w14:paraId="3357EE87" w14:textId="77777777" w:rsidR="00F02A57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1CBBEF8A" w14:textId="1884B893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Cuando llega a la hoja, se mezcla con el aire.</w:t>
      </w:r>
    </w:p>
    <w:p w14:paraId="70E141C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0CA5FF96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 planta, utilizando la energía de la luz del sol, transforma el agua y un gas (llamado dióxido de carbono) que hay en el aire, en azúcar. Parte de este azúcar sirve de alimento para la planta; el resto se mezcla con minerales provenientes del suelo y se convierte en otra clase de alimentos”.</w:t>
      </w:r>
    </w:p>
    <w:p w14:paraId="574AD444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6CBE0613" w14:textId="53F73193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La semana que 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prendiste sobre la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nutrición, también aprendi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ste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que los residuos producidos por este proceso se eliminaban 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a través del sistema excretor, a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quí también se eliminan residuos, particularmente un ga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 xml:space="preserve">s que seguro ya han oído de él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sí es, ¡el oxígeno!</w:t>
      </w:r>
    </w:p>
    <w:p w14:paraId="50FBEAC8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6B6AD970" w14:textId="54817F15" w:rsidR="00D07AFB" w:rsidRPr="00882714" w:rsidRDefault="008C35C6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rFonts w:ascii="Montserrat" w:hAnsi="Montserrat" w:cs="Arial"/>
          <w:color w:val="000000"/>
          <w:bdr w:val="none" w:sz="0" w:space="0" w:color="auto" w:frame="1"/>
        </w:rPr>
        <w:t>Oxígeno, nuestro oxígeno, ¿E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l que respiramos?</w:t>
      </w:r>
    </w:p>
    <w:p w14:paraId="7D249545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F3FEB42" w14:textId="77777777" w:rsidR="00F02A57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lastRenderedPageBreak/>
        <w:t xml:space="preserve">Frida: </w:t>
      </w:r>
    </w:p>
    <w:p w14:paraId="47B7245A" w14:textId="77777777" w:rsidR="00F02A57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F7F745E" w14:textId="5231487F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í el oxígeno que respiramos y que es vital para nosotros, es producido por las plantas como parte del proceso de la fotosíntesis. La mayor parte proviene del mar y es producido por muchas, realmente muchas, muchísimas algas que flotan en las olas.   </w:t>
      </w:r>
    </w:p>
    <w:p w14:paraId="57A04789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AE549AE" w14:textId="4192CDE5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También es importante que platiquemos un poco sobre otra función que realizan</w:t>
      </w:r>
      <w:r w:rsidR="00AF3B48">
        <w:rPr>
          <w:rFonts w:ascii="Montserrat" w:hAnsi="Montserrat" w:cs="Arial"/>
          <w:color w:val="000000"/>
          <w:bdr w:val="none" w:sz="0" w:space="0" w:color="auto" w:frame="1"/>
        </w:rPr>
        <w:t xml:space="preserve"> las plantas como seres vivos: L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 relación con su entorno y las respuestas que generan producto de la información que recibe de él.</w:t>
      </w:r>
    </w:p>
    <w:p w14:paraId="09487C2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CD03CF0" w14:textId="1706DD69" w:rsidR="00D07AFB" w:rsidRPr="00882714" w:rsidRDefault="00AF3B48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rFonts w:ascii="Montserrat" w:hAnsi="Montserrat" w:cs="Arial"/>
          <w:color w:val="000000"/>
          <w:bdr w:val="none" w:sz="0" w:space="0" w:color="auto" w:frame="1"/>
        </w:rPr>
        <w:t>Por ejemplo, ¿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bes qué pasa cuando no hay suficiente agua para las plantas?</w:t>
      </w:r>
    </w:p>
    <w:p w14:paraId="1BBE8953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7A6E939" w14:textId="269F6579" w:rsidR="00D07AFB" w:rsidRDefault="00D07AFB" w:rsidP="0053479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s plantas se parecen un poco a las mangueras, mientras sus raíces pueden recoger aguas, el tallo y las hojas</w:t>
      </w:r>
      <w:r w:rsidR="00AF3B48">
        <w:rPr>
          <w:rFonts w:ascii="Montserrat" w:hAnsi="Montserrat" w:cs="Arial"/>
          <w:color w:val="000000"/>
          <w:bdr w:val="none" w:sz="0" w:space="0" w:color="auto" w:frame="1"/>
        </w:rPr>
        <w:t xml:space="preserve"> se mantienen rígidas, en pie, 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in embargo, cuando la planta no dispone de agua suficiente, se deja caer como una manguera vacía.</w:t>
      </w:r>
    </w:p>
    <w:p w14:paraId="4C04872F" w14:textId="77777777" w:rsidR="002659C8" w:rsidRPr="00882714" w:rsidRDefault="002659C8" w:rsidP="002659C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28F25F90" w14:textId="35833EA6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s plantas no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 xml:space="preserve"> pueden oír, ni sentir, ni ver, p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ero son seres vivos que pueden girar y volverse para dirigirse hacia la luz 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del sol o para huir del calor, m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uchas plantas lo hacen tan lentame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nte que no podemos advertirlo, pero otras como las 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nsitivas o penosas, se mueven con rapidez y apenas las tocas se doblan, después de un rato vuelven a su posición normal.</w:t>
      </w:r>
    </w:p>
    <w:p w14:paraId="7548D01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05648FE0" w14:textId="64C3FBA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Otra reacción que vi</w:t>
      </w:r>
      <w:r w:rsidR="0047081A" w:rsidRPr="00882714">
        <w:rPr>
          <w:rFonts w:ascii="Montserrat" w:hAnsi="Montserrat" w:cs="Arial"/>
          <w:color w:val="000000"/>
          <w:bdr w:val="none" w:sz="0" w:space="0" w:color="auto" w:frame="1"/>
        </w:rPr>
        <w:t>ste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en clases pasadas fue el movimiento mediante el sistema locomotor, las plantas se mueven constantemente, pero se mueven con tanta lentitud que ap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enas nos damos cuenta de ello, pero ¿E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n dónde ves el movimiento?</w:t>
      </w:r>
    </w:p>
    <w:p w14:paraId="7DF045C9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05B21FD1" w14:textId="26628784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s plantas se mueven mientras crecen, algunas enredaderas se enrollan alrededor de un árbol, otras se extienden dirigiendo sus hojas hacia la luz.</w:t>
      </w:r>
    </w:p>
    <w:p w14:paraId="1D7B48B4" w14:textId="5E1519D0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Muc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has flores mueven sus pétalos, l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os abren ampliamente por la mañana y lo cierran por la noche.</w:t>
      </w:r>
    </w:p>
    <w:p w14:paraId="1DA0E893" w14:textId="626C790B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lgunas plantas producen semillas y frutos que se mueven. </w:t>
      </w:r>
    </w:p>
    <w:p w14:paraId="4107184F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483C5E6C" w14:textId="421ED300" w:rsidR="00D07AFB" w:rsidRPr="00882714" w:rsidRDefault="009C4481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Cómo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puede</w:t>
      </w:r>
      <w:r w:rsidR="0047081A" w:rsidRPr="00882714">
        <w:rPr>
          <w:rFonts w:ascii="Montserrat" w:hAnsi="Montserrat" w:cs="Arial"/>
          <w:color w:val="000000"/>
          <w:bdr w:val="none" w:sz="0" w:space="0" w:color="auto" w:frame="1"/>
        </w:rPr>
        <w:t>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ver son muchas las formas en las que una planta puede reacciona</w:t>
      </w:r>
      <w:r>
        <w:rPr>
          <w:rFonts w:ascii="Montserrat" w:hAnsi="Montserrat" w:cs="Arial"/>
          <w:color w:val="000000"/>
          <w:bdr w:val="none" w:sz="0" w:space="0" w:color="auto" w:frame="1"/>
        </w:rPr>
        <w:t>r a los cambios en el entorno, d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efinitivamente no son como nosotros, pero creo que, si tuviéramos más tiempo, veríamos muchísimas respuestas de las plantas.</w:t>
      </w:r>
    </w:p>
    <w:p w14:paraId="4EFF3943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23C87FB" w14:textId="45B18506" w:rsidR="004F7C23" w:rsidRPr="00882714" w:rsidRDefault="0047081A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G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racias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 Frida, por la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xplicación fue muy clara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, ¿Verdad?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y los ejemplos nos dejaron con ganas de observar mejor a las plantas de nuestro entorno.</w:t>
      </w:r>
    </w:p>
    <w:p w14:paraId="588BEB77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97F4465" w14:textId="1F173AC9" w:rsidR="00D07AFB" w:rsidRPr="00882714" w:rsidRDefault="0047081A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A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prendi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te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cosas nuevas sobre las plantas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, a</w:t>
      </w:r>
      <w:r w:rsidR="001D5E1B" w:rsidRPr="00882714">
        <w:rPr>
          <w:rFonts w:ascii="Montserrat" w:hAnsi="Montserrat" w:cs="Arial"/>
          <w:color w:val="000000"/>
          <w:bdr w:val="none" w:sz="0" w:space="0" w:color="auto" w:frame="1"/>
        </w:rPr>
        <w:t>hora puedes estar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satisfecho de lo que </w:t>
      </w:r>
      <w:r w:rsidR="001D5E1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has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prendi</w:t>
      </w:r>
      <w:r w:rsidR="001D5E1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do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en las últimas semanas.</w:t>
      </w:r>
    </w:p>
    <w:p w14:paraId="49808A08" w14:textId="77777777" w:rsidR="001D5E1B" w:rsidRPr="00882714" w:rsidRDefault="001D5E1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2865B0F" w14:textId="2B541E95" w:rsidR="00D07AFB" w:rsidRPr="00882714" w:rsidRDefault="001D5E1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o más importante es que recono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zca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el valor de este grupo 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para las otras formas de vida, t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mbién que identifique</w:t>
      </w:r>
      <w:r w:rsidR="00903A71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que, aunque no se mueven, eso no quiere decir que no reaccionen a su entorno, solo que nosotros debemos observarlas mejor.</w:t>
      </w:r>
    </w:p>
    <w:p w14:paraId="276034E1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0D95AE7" w14:textId="50969620" w:rsidR="00D07AFB" w:rsidRPr="00882714" w:rsidRDefault="00903A71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Recuerda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leer el libro de texto páginas de la 52 a la 54 si tienen alguna duda sobre el tema que esta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prendi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n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do.</w:t>
      </w:r>
    </w:p>
    <w:p w14:paraId="1D812E7B" w14:textId="2B13D404" w:rsidR="00D07AFB" w:rsidRPr="00882714" w:rsidRDefault="00903A71" w:rsidP="00903A71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noProof/>
          <w:lang w:val="en-US"/>
        </w:rPr>
        <w:drawing>
          <wp:inline distT="0" distB="0" distL="0" distR="0" wp14:anchorId="32B96D7A" wp14:editId="0AB1E037">
            <wp:extent cx="1657814" cy="21392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14" cy="21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FBA3" w14:textId="65A822E7" w:rsidR="00D07AFB" w:rsidRPr="00882714" w:rsidRDefault="00F93301" w:rsidP="00903A71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hyperlink r:id="rId11" w:anchor="page/52" w:history="1">
        <w:r w:rsidR="00903A71" w:rsidRPr="00882714">
          <w:rPr>
            <w:rStyle w:val="Hipervnculo"/>
            <w:rFonts w:ascii="Montserrat" w:hAnsi="Montserrat" w:cs="Arial"/>
            <w:bdr w:val="none" w:sz="0" w:space="0" w:color="auto" w:frame="1"/>
          </w:rPr>
          <w:t>https://libros.conaliteg.gob.mx/20/P3CNA.htm?#page/52</w:t>
        </w:r>
      </w:hyperlink>
    </w:p>
    <w:p w14:paraId="47A56825" w14:textId="7CAEA001" w:rsidR="009415F1" w:rsidRPr="00882714" w:rsidRDefault="00091400" w:rsidP="004F7C23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Si te es p</w:t>
      </w:r>
      <w:r w:rsidR="009415F1" w:rsidRPr="00882714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0A8020F7" w14:textId="08366285" w:rsidR="00091400" w:rsidRPr="00882714" w:rsidRDefault="00091400" w:rsidP="00357743">
      <w:pPr>
        <w:spacing w:after="0" w:line="240" w:lineRule="auto"/>
        <w:jc w:val="both"/>
        <w:rPr>
          <w:rFonts w:ascii="Montserrat" w:hAnsi="Montserrat"/>
        </w:rPr>
      </w:pPr>
    </w:p>
    <w:p w14:paraId="5FDF6FC2" w14:textId="77777777" w:rsidR="004C189A" w:rsidRPr="00882714" w:rsidRDefault="004C18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5E3F1D" w14:textId="77777777" w:rsidR="00A90A28" w:rsidRPr="00882714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82714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882714" w:rsidRDefault="00402CCC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52607FA" w:rsidR="00A90A28" w:rsidRPr="00882714" w:rsidRDefault="00A90A28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8271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C448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7777777" w:rsidR="00DD315F" w:rsidRPr="00882714" w:rsidRDefault="00DD315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B01D3AF" w14:textId="77777777" w:rsidR="009C4481" w:rsidRDefault="009C448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2244A45" w14:textId="7022D276" w:rsidR="00A90A28" w:rsidRPr="00882714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9C4481">
        <w:rPr>
          <w:rFonts w:ascii="Montserrat" w:hAnsi="Montserrat"/>
          <w:b/>
          <w:sz w:val="28"/>
          <w:szCs w:val="28"/>
        </w:rPr>
        <w:t>:</w:t>
      </w:r>
    </w:p>
    <w:p w14:paraId="0EC9CAFD" w14:textId="02F0FCAC" w:rsidR="00125F85" w:rsidRDefault="00125F8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7219F313" w14:textId="77777777" w:rsidR="009C4481" w:rsidRPr="00882714" w:rsidRDefault="009C448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57D50F" w14:textId="47846826" w:rsidR="00232191" w:rsidRPr="00882714" w:rsidRDefault="00AE42AA" w:rsidP="005317D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74E7DDEC" wp14:editId="4EB1D537">
            <wp:extent cx="2157962" cy="2488276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42"/>
                    <a:stretch/>
                  </pic:blipFill>
                  <pic:spPr bwMode="auto">
                    <a:xfrm>
                      <a:off x="0" y="0"/>
                      <a:ext cx="2177098" cy="25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21E7" w14:textId="2D5DB97A" w:rsidR="00AE42AA" w:rsidRPr="00882714" w:rsidRDefault="00F93301" w:rsidP="005317D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13" w:history="1">
        <w:r w:rsidR="0029715F" w:rsidRPr="00882714">
          <w:rPr>
            <w:rStyle w:val="Hipervnculo"/>
            <w:rFonts w:ascii="Montserrat" w:hAnsi="Montserrat"/>
          </w:rPr>
          <w:t>https://libros.conaliteg.gob.mx/20/P3CNA.htm</w:t>
        </w:r>
      </w:hyperlink>
      <w:r w:rsidR="0029715F" w:rsidRPr="00882714">
        <w:rPr>
          <w:rStyle w:val="Hipervnculo"/>
          <w:rFonts w:ascii="Montserrat" w:hAnsi="Montserrat"/>
        </w:rPr>
        <w:br/>
      </w:r>
      <w:bookmarkStart w:id="0" w:name="_GoBack"/>
      <w:bookmarkEnd w:id="0"/>
    </w:p>
    <w:sectPr w:rsidR="00AE42AA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EACE" w14:textId="77777777" w:rsidR="00F93301" w:rsidRDefault="00F93301" w:rsidP="00FF0657">
      <w:pPr>
        <w:spacing w:after="0" w:line="240" w:lineRule="auto"/>
      </w:pPr>
      <w:r>
        <w:separator/>
      </w:r>
    </w:p>
  </w:endnote>
  <w:endnote w:type="continuationSeparator" w:id="0">
    <w:p w14:paraId="33F8D454" w14:textId="77777777" w:rsidR="00F93301" w:rsidRDefault="00F9330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E1E8" w14:textId="77777777" w:rsidR="00F93301" w:rsidRDefault="00F93301" w:rsidP="00FF0657">
      <w:pPr>
        <w:spacing w:after="0" w:line="240" w:lineRule="auto"/>
      </w:pPr>
      <w:r>
        <w:separator/>
      </w:r>
    </w:p>
  </w:footnote>
  <w:footnote w:type="continuationSeparator" w:id="0">
    <w:p w14:paraId="1971DAF2" w14:textId="77777777" w:rsidR="00F93301" w:rsidRDefault="00F9330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59C8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18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55FFA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4CA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93301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CN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9CDD-5F2F-4503-A6CE-05F0A8B8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2T03:25:00Z</dcterms:created>
  <dcterms:modified xsi:type="dcterms:W3CDTF">2020-11-22T03:26:00Z</dcterms:modified>
</cp:coreProperties>
</file>